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23" w:rsidRPr="004F63B7" w:rsidRDefault="00E13123" w:rsidP="00E13123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23" w:rsidRPr="004F63B7" w:rsidRDefault="00E13123" w:rsidP="00E1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3B7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E13123" w:rsidRPr="004F63B7" w:rsidRDefault="00E13123" w:rsidP="00E1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3B7">
        <w:rPr>
          <w:rFonts w:ascii="Times New Roman" w:hAnsi="Times New Roman" w:cs="Times New Roman"/>
          <w:b/>
          <w:sz w:val="24"/>
          <w:szCs w:val="24"/>
        </w:rPr>
        <w:t>« Детский сад № 1 « Одуванчик» п</w:t>
      </w:r>
      <w:r w:rsidR="000F570A">
        <w:rPr>
          <w:rFonts w:ascii="Times New Roman" w:hAnsi="Times New Roman" w:cs="Times New Roman"/>
          <w:b/>
          <w:sz w:val="24"/>
          <w:szCs w:val="24"/>
        </w:rPr>
        <w:t>.</w:t>
      </w:r>
      <w:r w:rsidRPr="004F63B7">
        <w:rPr>
          <w:rFonts w:ascii="Times New Roman" w:hAnsi="Times New Roman" w:cs="Times New Roman"/>
          <w:b/>
          <w:sz w:val="24"/>
          <w:szCs w:val="24"/>
        </w:rPr>
        <w:t>Тура»</w:t>
      </w:r>
    </w:p>
    <w:p w:rsidR="00E13123" w:rsidRPr="004F63B7" w:rsidRDefault="00E13123" w:rsidP="00E13123">
      <w:pPr>
        <w:pStyle w:val="2"/>
        <w:rPr>
          <w:b/>
          <w:spacing w:val="60"/>
          <w:sz w:val="24"/>
          <w:szCs w:val="24"/>
        </w:rPr>
      </w:pPr>
      <w:r w:rsidRPr="004F63B7">
        <w:rPr>
          <w:b/>
          <w:spacing w:val="60"/>
          <w:sz w:val="24"/>
          <w:szCs w:val="24"/>
        </w:rPr>
        <w:t>Эвенкийского муниципального района</w:t>
      </w:r>
    </w:p>
    <w:p w:rsidR="00E13123" w:rsidRPr="00367EE9" w:rsidRDefault="00E13123" w:rsidP="00367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3B7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367EE9" w:rsidRDefault="001A43B7" w:rsidP="00367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B7"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z-index:251660288" from="8.4pt,7.35pt" to="440.4pt,7.35pt" o:allowincell="f" strokeweight="3pt">
            <v:stroke linestyle="thinThin"/>
            <w10:wrap type="topAndBottom"/>
          </v:line>
        </w:pict>
      </w:r>
      <w:r w:rsidR="00367EE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13123" w:rsidRPr="004F63B7" w:rsidRDefault="00FE6DBB" w:rsidP="00367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E7FF2">
        <w:rPr>
          <w:rFonts w:ascii="Times New Roman" w:hAnsi="Times New Roman" w:cs="Times New Roman"/>
          <w:b/>
          <w:sz w:val="24"/>
          <w:szCs w:val="24"/>
        </w:rPr>
        <w:t>01.08.2019</w:t>
      </w:r>
      <w:r w:rsidR="00E13123" w:rsidRPr="004F63B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   № </w:t>
      </w:r>
      <w:r w:rsidR="00BE7FF2">
        <w:rPr>
          <w:rFonts w:ascii="Times New Roman" w:hAnsi="Times New Roman" w:cs="Times New Roman"/>
          <w:b/>
          <w:sz w:val="24"/>
          <w:szCs w:val="24"/>
        </w:rPr>
        <w:t>3</w:t>
      </w:r>
      <w:r w:rsidR="006E3439">
        <w:rPr>
          <w:rFonts w:ascii="Times New Roman" w:hAnsi="Times New Roman" w:cs="Times New Roman"/>
          <w:b/>
          <w:sz w:val="24"/>
          <w:szCs w:val="24"/>
        </w:rPr>
        <w:t>8</w:t>
      </w:r>
    </w:p>
    <w:p w:rsidR="004F63B7" w:rsidRPr="004F63B7" w:rsidRDefault="004F63B7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4F6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становлении противопожар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а»</w:t>
      </w:r>
      <w:r w:rsidRPr="004F6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C6390" w:rsidRDefault="00EC6390" w:rsidP="00EC6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 соответствии  с  требованиями  Правил противопожарного режима в  РФ, утвержденными постановлением Правительства РФ от  25.04.2012  года № 390 « О противопожарном  режиме»  и  в  целях  улучшения работы  по  обеспечению  пожарной  безопасности,  создания безопасных условий   труда участников образовательного  процесса, оперативного  реагирования в  случаях возникновения чрезвычайных ситуаций, ведения профилактической  работы  и  исключения  несчастных  случаев среди   обучающих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) образовательных  учреждениях ЭМР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4F63B7" w:rsidRDefault="004F63B7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4F63B7" w:rsidRPr="00D723DC" w:rsidRDefault="00BF0F5B" w:rsidP="00D723DC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 и у</w:t>
      </w:r>
      <w:r w:rsidR="004F63B7" w:rsidRPr="00D723DC">
        <w:rPr>
          <w:rFonts w:ascii="Times New Roman" w:eastAsia="Times New Roman" w:hAnsi="Times New Roman" w:cs="Times New Roman"/>
          <w:sz w:val="24"/>
          <w:szCs w:val="24"/>
        </w:rPr>
        <w:t>становить в МКДОУ  «  Детский  сад  № 1 «Одуванчик»  п.г.т.  Тура» ЭМР  Красноярского  края  противопожарный режим.</w:t>
      </w:r>
    </w:p>
    <w:p w:rsidR="00D723DC" w:rsidRPr="00E62AB4" w:rsidRDefault="00BF0F5B" w:rsidP="004F63B7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 w:rsidR="00D723DC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</w:t>
      </w:r>
      <w:r w:rsidR="00D723DC" w:rsidRPr="00D723DC">
        <w:rPr>
          <w:rFonts w:ascii="Times New Roman" w:eastAsia="Times New Roman" w:hAnsi="Times New Roman" w:cs="Times New Roman"/>
          <w:bCs/>
          <w:sz w:val="24"/>
          <w:szCs w:val="24"/>
        </w:rPr>
        <w:t>мероприятий п</w:t>
      </w:r>
      <w:r w:rsidR="00D723DC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тивопожарной безопасности </w:t>
      </w:r>
      <w:r w:rsidR="00D723DC" w:rsidRPr="00D723D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D723DC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BE7FF2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D723DC">
        <w:rPr>
          <w:rFonts w:ascii="Times New Roman" w:eastAsia="Times New Roman" w:hAnsi="Times New Roman" w:cs="Times New Roman"/>
          <w:bCs/>
          <w:sz w:val="24"/>
          <w:szCs w:val="24"/>
        </w:rPr>
        <w:t>-20</w:t>
      </w:r>
      <w:r w:rsidR="00BE7FF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723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23DC" w:rsidRPr="00D723DC">
        <w:rPr>
          <w:rFonts w:ascii="Times New Roman" w:eastAsia="Times New Roman" w:hAnsi="Times New Roman" w:cs="Times New Roman"/>
          <w:bCs/>
          <w:sz w:val="24"/>
          <w:szCs w:val="24"/>
        </w:rPr>
        <w:t>учебный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62AB4" w:rsidRPr="00D723DC" w:rsidRDefault="00E62AB4" w:rsidP="004F63B7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твердить инструкции  по  мерам  пожарной  безопасности:</w:t>
      </w:r>
    </w:p>
    <w:p w:rsidR="004F63B7" w:rsidRPr="00D723DC" w:rsidRDefault="004F63B7" w:rsidP="004F63B7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3DC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пожарную безопасность заместителю заведующего </w:t>
      </w:r>
      <w:r w:rsidRPr="00D723DC">
        <w:rPr>
          <w:rFonts w:ascii="Times New Roman" w:eastAsia="Times New Roman" w:hAnsi="Times New Roman" w:cs="Times New Roman"/>
          <w:sz w:val="24"/>
          <w:szCs w:val="24"/>
        </w:rPr>
        <w:br/>
        <w:t xml:space="preserve">по административно-хозяйственной работе (далее – зам. зав. по АХР) </w:t>
      </w:r>
      <w:r w:rsidR="00D723DC">
        <w:rPr>
          <w:rFonts w:ascii="Times New Roman" w:eastAsia="Times New Roman" w:hAnsi="Times New Roman" w:cs="Times New Roman"/>
          <w:sz w:val="24"/>
          <w:szCs w:val="24"/>
        </w:rPr>
        <w:t>Т.И. Журавлевой;</w:t>
      </w:r>
    </w:p>
    <w:p w:rsidR="004F63B7" w:rsidRPr="004F63B7" w:rsidRDefault="004F63B7" w:rsidP="004F6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регулярно проверять состояние складских, подвальных и подсобных помещений, не допускать складирования в них мебели, легковоспламеняющихся и горючих веществ;</w:t>
      </w:r>
    </w:p>
    <w:p w:rsidR="004F63B7" w:rsidRPr="004F63B7" w:rsidRDefault="004F63B7" w:rsidP="004F6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проводить один раз в месяц осмотр средств пожаротушения;</w:t>
      </w:r>
    </w:p>
    <w:p w:rsidR="004F63B7" w:rsidRPr="004F63B7" w:rsidRDefault="004F63B7" w:rsidP="004F6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содержать постоянно свободными запасные выходы из здания;</w:t>
      </w:r>
    </w:p>
    <w:p w:rsidR="004F63B7" w:rsidRPr="004F63B7" w:rsidRDefault="004F63B7" w:rsidP="004F6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не допускать сжигания мусора на территории;</w:t>
      </w:r>
    </w:p>
    <w:p w:rsidR="004F63B7" w:rsidRPr="004F63B7" w:rsidRDefault="004F63B7" w:rsidP="004F6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следить за наличием исправных средств пожаротушения в кабинетах и специально оборудованных местах в здании;</w:t>
      </w:r>
    </w:p>
    <w:p w:rsidR="004F63B7" w:rsidRPr="004F63B7" w:rsidRDefault="004F63B7" w:rsidP="004F6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осуществлять своевременно перезарядку огнетушителей;</w:t>
      </w:r>
    </w:p>
    <w:p w:rsidR="004F63B7" w:rsidRPr="004F63B7" w:rsidRDefault="004F63B7" w:rsidP="004F6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проводить инструктаж с работниками по вопросам пожарной безопасности два раза в год и в период проведения новогодних мероприятий.</w:t>
      </w:r>
    </w:p>
    <w:p w:rsidR="004F63B7" w:rsidRPr="004F63B7" w:rsidRDefault="004F63B7" w:rsidP="004F6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вывесить на каждом этаже по две схемы (по одной у каждого выхода) эвакуации детей в случае возникновения пожара;</w:t>
      </w:r>
    </w:p>
    <w:p w:rsidR="004F63B7" w:rsidRPr="004F63B7" w:rsidRDefault="004F63B7" w:rsidP="004F63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иметь 5 </w:t>
      </w:r>
      <w:proofErr w:type="spellStart"/>
      <w:r w:rsidRPr="004F63B7">
        <w:rPr>
          <w:rFonts w:ascii="Times New Roman" w:eastAsia="Times New Roman" w:hAnsi="Times New Roman" w:cs="Times New Roman"/>
          <w:sz w:val="24"/>
          <w:szCs w:val="24"/>
        </w:rPr>
        <w:t>электрофонарей</w:t>
      </w:r>
      <w:proofErr w:type="spellEnd"/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на случай отключения электроэнергии.</w:t>
      </w:r>
    </w:p>
    <w:p w:rsidR="004F63B7" w:rsidRPr="004F63B7" w:rsidRDefault="00BF0F5B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 отсутствия заведующего и ответственного за противопожарную безопасность в момент возникновения пожара возложить ответственность за орган</w:t>
      </w:r>
      <w:r w:rsidR="004F63B7">
        <w:rPr>
          <w:rFonts w:ascii="Times New Roman" w:eastAsia="Times New Roman" w:hAnsi="Times New Roman" w:cs="Times New Roman"/>
          <w:sz w:val="24"/>
          <w:szCs w:val="24"/>
        </w:rPr>
        <w:t>изацию эвакуации воспитанников на  воспитателей групп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3B7" w:rsidRPr="004F63B7" w:rsidRDefault="004F63B7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63B7" w:rsidRPr="004F63B7" w:rsidRDefault="004F63B7" w:rsidP="004F63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незамедлительно сообщить о пожаре по телефону "01";</w:t>
      </w:r>
    </w:p>
    <w:p w:rsidR="004F63B7" w:rsidRPr="004F63B7" w:rsidRDefault="004F63B7" w:rsidP="004F63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организовать эвакуацию детей и сотрудников в соответствии с Планом эвакуации;</w:t>
      </w:r>
    </w:p>
    <w:p w:rsidR="004F63B7" w:rsidRPr="004F63B7" w:rsidRDefault="004F63B7" w:rsidP="004F63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принять меры к эвакуации документов и материальных ценностей;</w:t>
      </w:r>
    </w:p>
    <w:p w:rsidR="004F63B7" w:rsidRPr="004F63B7" w:rsidRDefault="004F63B7" w:rsidP="004F63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до приезда пожарной команды организовать тушение пожара имеющимися средствами;</w:t>
      </w:r>
    </w:p>
    <w:p w:rsidR="004F63B7" w:rsidRPr="004F63B7" w:rsidRDefault="004F63B7" w:rsidP="004F63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>организовать встречу пожарной команды и сопровождение ее к месту пожара.</w:t>
      </w:r>
    </w:p>
    <w:p w:rsidR="004F63B7" w:rsidRPr="004F63B7" w:rsidRDefault="00BF0F5B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>. Ответственность за противопожарную безопасность во время проведения массовых мероприятий, утренников, развлечений, занятий возложить на организаторов данных мероприятий. Вменить в обязанности ответственным лицам проверку путей эвакуации воспитанников до начала проведения мероприятий.</w:t>
      </w:r>
    </w:p>
    <w:p w:rsidR="004F63B7" w:rsidRPr="004F63B7" w:rsidRDefault="00BF0F5B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. Назначить </w:t>
      </w:r>
      <w:proofErr w:type="gramStart"/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>ответственными</w:t>
      </w:r>
      <w:proofErr w:type="gramEnd"/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 за эвакуацию в случае возникновения пожара следующих сотрудников:</w:t>
      </w:r>
    </w:p>
    <w:p w:rsidR="004F63B7" w:rsidRPr="004F63B7" w:rsidRDefault="004F63B7" w:rsidP="004F63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зяйственные  помещения  и  кухню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– зам. зав. по АХР </w:t>
      </w:r>
      <w:r w:rsidR="00DC11BA">
        <w:rPr>
          <w:rFonts w:ascii="Times New Roman" w:eastAsia="Times New Roman" w:hAnsi="Times New Roman" w:cs="Times New Roman"/>
          <w:sz w:val="24"/>
          <w:szCs w:val="24"/>
        </w:rPr>
        <w:t>Т.И.  Журавлеву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3B7" w:rsidRDefault="004F63B7" w:rsidP="004F63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сельную  группу 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.В.  Эспек;</w:t>
      </w:r>
    </w:p>
    <w:p w:rsidR="004F63B7" w:rsidRDefault="004F63B7" w:rsidP="004F63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ая  младшая   группа 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FF2">
        <w:rPr>
          <w:rFonts w:ascii="Times New Roman" w:eastAsia="Times New Roman" w:hAnsi="Times New Roman" w:cs="Times New Roman"/>
          <w:sz w:val="24"/>
          <w:szCs w:val="24"/>
        </w:rPr>
        <w:t xml:space="preserve">Е.Н.  </w:t>
      </w:r>
      <w:proofErr w:type="spellStart"/>
      <w:r w:rsidR="00BE7FF2">
        <w:rPr>
          <w:rFonts w:ascii="Times New Roman" w:eastAsia="Times New Roman" w:hAnsi="Times New Roman" w:cs="Times New Roman"/>
          <w:sz w:val="24"/>
          <w:szCs w:val="24"/>
        </w:rPr>
        <w:t>Карм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3B7" w:rsidRDefault="004F63B7" w:rsidP="004F63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яя  группу 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Н. Каплина;</w:t>
      </w:r>
    </w:p>
    <w:p w:rsidR="004F63B7" w:rsidRPr="004F63B7" w:rsidRDefault="004F63B7" w:rsidP="004F63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ая   группа 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FF2">
        <w:rPr>
          <w:rFonts w:ascii="Times New Roman" w:eastAsia="Times New Roman" w:hAnsi="Times New Roman" w:cs="Times New Roman"/>
          <w:sz w:val="24"/>
          <w:szCs w:val="24"/>
        </w:rPr>
        <w:t>Сердечная Э.П., Екибаева  С.Г.</w:t>
      </w:r>
    </w:p>
    <w:p w:rsidR="004F63B7" w:rsidRPr="004F63B7" w:rsidRDefault="00BF0F5B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. Возложить ответственность за оказание в </w:t>
      </w:r>
      <w:proofErr w:type="gramStart"/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медицинской помощи на старшую медицинскую сестру</w:t>
      </w:r>
      <w:r w:rsidR="004F63B7">
        <w:rPr>
          <w:rFonts w:ascii="Times New Roman" w:eastAsia="Times New Roman" w:hAnsi="Times New Roman" w:cs="Times New Roman"/>
          <w:sz w:val="24"/>
          <w:szCs w:val="24"/>
        </w:rPr>
        <w:t xml:space="preserve"> МБУЗ ТЦРБ п.  Тура 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FF2">
        <w:rPr>
          <w:rFonts w:ascii="Times New Roman" w:eastAsia="Times New Roman" w:hAnsi="Times New Roman" w:cs="Times New Roman"/>
          <w:sz w:val="24"/>
          <w:szCs w:val="24"/>
        </w:rPr>
        <w:t>Н.А.Карелина</w:t>
      </w:r>
    </w:p>
    <w:p w:rsidR="004F63B7" w:rsidRPr="004F63B7" w:rsidRDefault="004F63B7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Старшей медицинской сестре </w:t>
      </w:r>
      <w:r w:rsidR="00BE7FF2">
        <w:rPr>
          <w:rFonts w:ascii="Times New Roman" w:eastAsia="Times New Roman" w:hAnsi="Times New Roman" w:cs="Times New Roman"/>
          <w:sz w:val="24"/>
          <w:szCs w:val="24"/>
        </w:rPr>
        <w:t>Н.А. Карелиной</w:t>
      </w:r>
      <w:r w:rsidR="004535E9" w:rsidRPr="004F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>постоянно следить за наличием необходимых лекарственных сре</w:t>
      </w:r>
      <w:proofErr w:type="gramStart"/>
      <w:r w:rsidRPr="004F63B7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4F63B7">
        <w:rPr>
          <w:rFonts w:ascii="Times New Roman" w:eastAsia="Times New Roman" w:hAnsi="Times New Roman" w:cs="Times New Roman"/>
          <w:sz w:val="24"/>
          <w:szCs w:val="24"/>
        </w:rPr>
        <w:t>я оказания помощи в экстренных случаях.</w:t>
      </w:r>
    </w:p>
    <w:p w:rsidR="004F63B7" w:rsidRPr="004F63B7" w:rsidRDefault="00BF0F5B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. Проводить тренировочные занятия по эвакуации воспитанников два раза в год в </w:t>
      </w:r>
      <w:proofErr w:type="gramStart"/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 с Планом проведения тренировки действий персонала в случае возникновения пожара, разработанным </w:t>
      </w:r>
      <w:proofErr w:type="spellStart"/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>Госпожнадзором</w:t>
      </w:r>
      <w:proofErr w:type="spellEnd"/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E9">
        <w:rPr>
          <w:rFonts w:ascii="Times New Roman" w:eastAsia="Times New Roman" w:hAnsi="Times New Roman" w:cs="Times New Roman"/>
          <w:sz w:val="24"/>
          <w:szCs w:val="24"/>
        </w:rPr>
        <w:t>п.  Тура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3B7" w:rsidRPr="004F63B7" w:rsidRDefault="00BF0F5B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. Воспитателям проводить профилактическую работу с воспитанниками </w:t>
      </w:r>
      <w:r w:rsidR="00FE6DBB">
        <w:rPr>
          <w:rFonts w:ascii="Times New Roman" w:eastAsia="Times New Roman" w:hAnsi="Times New Roman" w:cs="Times New Roman"/>
          <w:sz w:val="24"/>
          <w:szCs w:val="24"/>
        </w:rPr>
        <w:t xml:space="preserve"> по  теме 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 "Основы безопасности детей дошкольного возраста" </w:t>
      </w:r>
    </w:p>
    <w:p w:rsidR="004F63B7" w:rsidRPr="004F63B7" w:rsidRDefault="00BF0F5B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>. Всем работникам неукоснительно соблюдать противопожарный режим в М</w:t>
      </w:r>
      <w:r w:rsidR="00847FF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>ДОУ в течение рабочего дня.</w:t>
      </w:r>
    </w:p>
    <w:p w:rsidR="004F63B7" w:rsidRPr="004F63B7" w:rsidRDefault="00BF0F5B" w:rsidP="004F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F63B7" w:rsidRPr="004F63B7">
        <w:rPr>
          <w:rFonts w:ascii="Times New Roman" w:eastAsia="Times New Roman" w:hAnsi="Times New Roman" w:cs="Times New Roman"/>
          <w:sz w:val="24"/>
          <w:szCs w:val="24"/>
        </w:rPr>
        <w:t xml:space="preserve"> Контроль исполнения настоящего приказа оставляю за собой.</w:t>
      </w:r>
    </w:p>
    <w:p w:rsidR="005F39B4" w:rsidRDefault="005F39B4" w:rsidP="0045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9B4" w:rsidRDefault="005F39B4" w:rsidP="0045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E9" w:rsidRDefault="004F63B7" w:rsidP="0045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453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______________/ </w:t>
      </w:r>
      <w:r w:rsidR="004535E9">
        <w:rPr>
          <w:rFonts w:ascii="Times New Roman" w:eastAsia="Times New Roman" w:hAnsi="Times New Roman" w:cs="Times New Roman"/>
          <w:sz w:val="24"/>
          <w:szCs w:val="24"/>
        </w:rPr>
        <w:t>В.Д.  Чорду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3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256B" w:rsidRPr="00C955F3" w:rsidRDefault="00EF29D8" w:rsidP="00EF29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0470" cy="8665205"/>
            <wp:effectExtent l="19050" t="0" r="5080" b="0"/>
            <wp:docPr id="1" name="Рисунок 1" descr="C:\Users\detsad1\Desktop\рабочая  папка\2019\приказы\ПО АДМИНИСТРАТИВНО ФИНАНСОВОЙ ДЕЯТЕЛЬНОСТИ\8 авгус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1\Desktop\рабочая  папка\2019\приказы\ПО АДМИНИСТРАТИВНО ФИНАНСОВОЙ ДЕЯТЕЛЬНОСТИ\8 авгус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56B" w:rsidRPr="00C955F3" w:rsidSect="00CA71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C63"/>
    <w:multiLevelType w:val="multilevel"/>
    <w:tmpl w:val="1CB0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03896"/>
    <w:multiLevelType w:val="multilevel"/>
    <w:tmpl w:val="F1C6D9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Theme="minorEastAsia" w:hint="default"/>
      </w:rPr>
    </w:lvl>
  </w:abstractNum>
  <w:abstractNum w:abstractNumId="2">
    <w:nsid w:val="0D08138E"/>
    <w:multiLevelType w:val="multilevel"/>
    <w:tmpl w:val="A5262E3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D9200B"/>
    <w:multiLevelType w:val="multilevel"/>
    <w:tmpl w:val="BA76DB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A542C8A"/>
    <w:multiLevelType w:val="multilevel"/>
    <w:tmpl w:val="B0E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71336"/>
    <w:multiLevelType w:val="multilevel"/>
    <w:tmpl w:val="59A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45B15379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B71572"/>
    <w:multiLevelType w:val="multilevel"/>
    <w:tmpl w:val="E544F2F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5C5D2FD8"/>
    <w:multiLevelType w:val="hybridMultilevel"/>
    <w:tmpl w:val="EBA0EB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17F77"/>
    <w:multiLevelType w:val="multilevel"/>
    <w:tmpl w:val="799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0256B"/>
    <w:rsid w:val="000010B0"/>
    <w:rsid w:val="00002013"/>
    <w:rsid w:val="000046C5"/>
    <w:rsid w:val="00045A79"/>
    <w:rsid w:val="00064695"/>
    <w:rsid w:val="0007307D"/>
    <w:rsid w:val="000D0FA2"/>
    <w:rsid w:val="000F570A"/>
    <w:rsid w:val="00111B30"/>
    <w:rsid w:val="0015059D"/>
    <w:rsid w:val="0015609C"/>
    <w:rsid w:val="001744D1"/>
    <w:rsid w:val="00190B17"/>
    <w:rsid w:val="001913C8"/>
    <w:rsid w:val="001A43B7"/>
    <w:rsid w:val="001B2FA8"/>
    <w:rsid w:val="001D5542"/>
    <w:rsid w:val="002046CA"/>
    <w:rsid w:val="002272B5"/>
    <w:rsid w:val="00241CDB"/>
    <w:rsid w:val="00242378"/>
    <w:rsid w:val="00242CC5"/>
    <w:rsid w:val="00245703"/>
    <w:rsid w:val="002514B6"/>
    <w:rsid w:val="00251DC1"/>
    <w:rsid w:val="002943AD"/>
    <w:rsid w:val="002A63FF"/>
    <w:rsid w:val="002D659E"/>
    <w:rsid w:val="002E7B66"/>
    <w:rsid w:val="003041C3"/>
    <w:rsid w:val="00321553"/>
    <w:rsid w:val="003576A3"/>
    <w:rsid w:val="003677B0"/>
    <w:rsid w:val="00367EE9"/>
    <w:rsid w:val="0038518D"/>
    <w:rsid w:val="003D40B5"/>
    <w:rsid w:val="003E10C4"/>
    <w:rsid w:val="004470DB"/>
    <w:rsid w:val="004535E9"/>
    <w:rsid w:val="004564E6"/>
    <w:rsid w:val="0046308A"/>
    <w:rsid w:val="00464907"/>
    <w:rsid w:val="00467676"/>
    <w:rsid w:val="004F63B7"/>
    <w:rsid w:val="00546BA5"/>
    <w:rsid w:val="0056170F"/>
    <w:rsid w:val="00571AD9"/>
    <w:rsid w:val="005B58E4"/>
    <w:rsid w:val="005C2908"/>
    <w:rsid w:val="005C61DA"/>
    <w:rsid w:val="005D4B0A"/>
    <w:rsid w:val="005F14CC"/>
    <w:rsid w:val="005F39B4"/>
    <w:rsid w:val="00670C92"/>
    <w:rsid w:val="00680A44"/>
    <w:rsid w:val="006837D9"/>
    <w:rsid w:val="0069096D"/>
    <w:rsid w:val="006C26D3"/>
    <w:rsid w:val="006E3439"/>
    <w:rsid w:val="0070297F"/>
    <w:rsid w:val="007266D2"/>
    <w:rsid w:val="007370AE"/>
    <w:rsid w:val="00754037"/>
    <w:rsid w:val="0076015B"/>
    <w:rsid w:val="007A17B4"/>
    <w:rsid w:val="007A4847"/>
    <w:rsid w:val="00847FF7"/>
    <w:rsid w:val="008515F1"/>
    <w:rsid w:val="008779E3"/>
    <w:rsid w:val="008F076F"/>
    <w:rsid w:val="008F59FA"/>
    <w:rsid w:val="0090256B"/>
    <w:rsid w:val="0092411D"/>
    <w:rsid w:val="00936A65"/>
    <w:rsid w:val="009469F1"/>
    <w:rsid w:val="009B1378"/>
    <w:rsid w:val="009C230C"/>
    <w:rsid w:val="009C465C"/>
    <w:rsid w:val="00A3446E"/>
    <w:rsid w:val="00A449FC"/>
    <w:rsid w:val="00A61B27"/>
    <w:rsid w:val="00A80181"/>
    <w:rsid w:val="00A9744B"/>
    <w:rsid w:val="00AA34C4"/>
    <w:rsid w:val="00AB0B83"/>
    <w:rsid w:val="00B209D2"/>
    <w:rsid w:val="00B80B23"/>
    <w:rsid w:val="00B84B0F"/>
    <w:rsid w:val="00B92584"/>
    <w:rsid w:val="00BB055A"/>
    <w:rsid w:val="00BE7FF2"/>
    <w:rsid w:val="00BF0F5B"/>
    <w:rsid w:val="00C33DA0"/>
    <w:rsid w:val="00C36F95"/>
    <w:rsid w:val="00C40D1E"/>
    <w:rsid w:val="00C60362"/>
    <w:rsid w:val="00C67134"/>
    <w:rsid w:val="00C6773D"/>
    <w:rsid w:val="00C955F3"/>
    <w:rsid w:val="00C95B9D"/>
    <w:rsid w:val="00CA71C0"/>
    <w:rsid w:val="00CB07EB"/>
    <w:rsid w:val="00CB1B6A"/>
    <w:rsid w:val="00CD1B41"/>
    <w:rsid w:val="00D16BF4"/>
    <w:rsid w:val="00D42ED2"/>
    <w:rsid w:val="00D723DC"/>
    <w:rsid w:val="00D846A6"/>
    <w:rsid w:val="00D91230"/>
    <w:rsid w:val="00DC11BA"/>
    <w:rsid w:val="00E13123"/>
    <w:rsid w:val="00E57583"/>
    <w:rsid w:val="00E62AB4"/>
    <w:rsid w:val="00EA3310"/>
    <w:rsid w:val="00EC5921"/>
    <w:rsid w:val="00EC6390"/>
    <w:rsid w:val="00EC6440"/>
    <w:rsid w:val="00ED5DA8"/>
    <w:rsid w:val="00EF29D8"/>
    <w:rsid w:val="00F110E8"/>
    <w:rsid w:val="00F2043C"/>
    <w:rsid w:val="00F44075"/>
    <w:rsid w:val="00F46BC2"/>
    <w:rsid w:val="00F94396"/>
    <w:rsid w:val="00FC1DD5"/>
    <w:rsid w:val="00FE6DBB"/>
    <w:rsid w:val="00FF55CD"/>
    <w:rsid w:val="00FF654B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2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20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02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56B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56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07D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9241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744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jus">
    <w:name w:val="stjus"/>
    <w:basedOn w:val="a"/>
    <w:rsid w:val="00FC1D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295">
                  <w:marLeft w:val="8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1212">
                                  <w:marLeft w:val="514"/>
                                  <w:marRight w:val="58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430E-10BB-4054-B197-E80BA091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</dc:creator>
  <cp:keywords/>
  <dc:description/>
  <cp:lastModifiedBy>detsad1</cp:lastModifiedBy>
  <cp:revision>118</cp:revision>
  <cp:lastPrinted>2016-10-03T02:22:00Z</cp:lastPrinted>
  <dcterms:created xsi:type="dcterms:W3CDTF">2014-09-26T04:53:00Z</dcterms:created>
  <dcterms:modified xsi:type="dcterms:W3CDTF">2019-09-16T03:45:00Z</dcterms:modified>
</cp:coreProperties>
</file>